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A617CA">
        <w:rPr>
          <w:rFonts w:ascii="Arial" w:hAnsi="Arial" w:cs="Arial"/>
          <w:sz w:val="22"/>
          <w:szCs w:val="22"/>
        </w:rPr>
        <w:t>28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A617CA">
        <w:rPr>
          <w:rFonts w:ascii="Arial" w:hAnsi="Arial" w:cs="Arial"/>
          <w:b/>
        </w:rPr>
        <w:t>25, 26, 27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0134C0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A94CDC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A94CDC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  <w:r w:rsidR="0066342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A94CDC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C77BFE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5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C77BFE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0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C77BFE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6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BA1B6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BA1B6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1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C24BB5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3</w:t>
            </w:r>
            <w:r w:rsidR="00EC1D34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="007F5C0A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C24BB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BE2C60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654BF9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4</w:t>
            </w:r>
            <w:r w:rsidR="00DD013E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654BF9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C77BFE" w:rsidP="00A617CA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96.929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Uomo </w:t>
            </w:r>
            <w:r w:rsidRPr="00F30CF0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942790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4279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4279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4279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4279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4279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4279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6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4279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0134C0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134C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34C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34C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scagli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134C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134C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134C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6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134C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0134C0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134C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34C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34C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macchi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134C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134C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134C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7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134C0" w:rsidRPr="000029FB" w:rsidRDefault="00F30CF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F30CF0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C120C8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59" w:type="dxa"/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120C8">
              <w:rPr>
                <w:rFonts w:ascii="Arial" w:hAnsi="Arial" w:cs="Arial"/>
                <w:b/>
                <w:color w:val="FF0000"/>
                <w:lang w:eastAsia="it-IT"/>
              </w:rPr>
              <w:t>9</w:t>
            </w:r>
            <w:r w:rsidR="001549AA" w:rsidRPr="00C120C8">
              <w:rPr>
                <w:rFonts w:ascii="Arial" w:hAnsi="Arial" w:cs="Arial"/>
                <w:b/>
                <w:color w:val="FF0000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D1D2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D1D22"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066B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66B79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66B79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4D2500" w:rsidRPr="00066B7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66B79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066B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66B79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6B79">
              <w:rPr>
                <w:rFonts w:ascii="Arial" w:hAnsi="Arial" w:cs="Arial"/>
                <w:b/>
                <w:color w:val="FF0000"/>
              </w:rPr>
              <w:t>5</w:t>
            </w:r>
            <w:r w:rsidR="004D2500" w:rsidRPr="00066B79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F30CF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30CF0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30CF0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30CF0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  <w:r w:rsidR="00F30CF0" w:rsidRPr="00F30CF0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5</w:t>
            </w:r>
            <w:r w:rsidR="00942790" w:rsidRPr="00102F6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30CF0">
              <w:rPr>
                <w:rFonts w:ascii="Arial" w:hAnsi="Arial" w:cs="Arial"/>
                <w:b/>
                <w:color w:val="FF0000"/>
                <w:highlight w:val="lightGray"/>
              </w:rPr>
              <w:t>12</w:t>
            </w:r>
            <w:r w:rsidR="00F30CF0" w:rsidRPr="00F30CF0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0CF0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</w:t>
            </w:r>
            <w:r w:rsidR="00F30CF0" w:rsidRPr="00F30CF0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617CA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617CA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617CA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7CA">
              <w:rPr>
                <w:rFonts w:ascii="Arial" w:hAnsi="Arial" w:cs="Arial"/>
                <w:sz w:val="22"/>
                <w:szCs w:val="22"/>
              </w:rPr>
              <w:t>2</w:t>
            </w:r>
            <w:r w:rsidR="00EF7D41" w:rsidRPr="00A617C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617CA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7CA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A617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617CA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617CA">
              <w:rPr>
                <w:rFonts w:ascii="Arial" w:hAnsi="Arial" w:cs="Arial"/>
                <w:b/>
                <w:color w:val="FF0000"/>
              </w:rPr>
              <w:t>4</w:t>
            </w:r>
            <w:r w:rsidR="00EF7D41" w:rsidRPr="00A617CA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617CA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30CF0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617CA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7CA">
              <w:rPr>
                <w:rFonts w:ascii="Arial" w:hAnsi="Arial" w:cs="Arial"/>
                <w:sz w:val="22"/>
                <w:szCs w:val="22"/>
              </w:rPr>
              <w:t>5</w:t>
            </w:r>
            <w:r w:rsidR="004800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30CF0" w:rsidRDefault="00F30CF0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30CF0">
              <w:rPr>
                <w:rFonts w:ascii="Arial" w:hAnsi="Arial" w:cs="Arial"/>
                <w:sz w:val="22"/>
                <w:szCs w:val="22"/>
                <w:highlight w:val="lightGray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30CF0" w:rsidRDefault="001549AA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F30CF0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  <w:r w:rsidR="00F30CF0" w:rsidRPr="00F30CF0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617CA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617CA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617CA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7CA">
              <w:rPr>
                <w:rFonts w:ascii="Arial" w:hAnsi="Arial" w:cs="Arial"/>
                <w:sz w:val="22"/>
                <w:szCs w:val="22"/>
              </w:rPr>
              <w:t>2</w:t>
            </w:r>
            <w:r w:rsidR="00A7195B" w:rsidRPr="00A617C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617CA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7CA">
              <w:rPr>
                <w:rFonts w:ascii="Arial" w:hAnsi="Arial" w:cs="Arial"/>
                <w:sz w:val="22"/>
                <w:szCs w:val="22"/>
              </w:rPr>
              <w:t>1</w:t>
            </w:r>
            <w:r w:rsidR="00A7195B" w:rsidRPr="00A617C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617CA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617CA">
              <w:rPr>
                <w:rFonts w:ascii="Arial" w:hAnsi="Arial" w:cs="Arial"/>
                <w:b/>
                <w:color w:val="FF0000"/>
              </w:rPr>
              <w:t>4</w:t>
            </w:r>
            <w:r w:rsidR="00A7195B" w:rsidRPr="00A617CA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A7195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617CA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30CF0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617CA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7CA">
              <w:rPr>
                <w:rFonts w:ascii="Arial" w:hAnsi="Arial" w:cs="Arial"/>
                <w:sz w:val="22"/>
                <w:szCs w:val="22"/>
              </w:rPr>
              <w:t>1</w:t>
            </w:r>
            <w:r w:rsidR="003A6093" w:rsidRPr="00A617CA">
              <w:rPr>
                <w:rFonts w:ascii="Arial" w:hAnsi="Arial" w:cs="Arial"/>
                <w:sz w:val="22"/>
                <w:szCs w:val="22"/>
              </w:rPr>
              <w:t>9</w:t>
            </w:r>
            <w:r w:rsidR="00942790" w:rsidRPr="00A617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30CF0" w:rsidRDefault="0066718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30CF0">
              <w:rPr>
                <w:rFonts w:ascii="Arial" w:hAnsi="Arial" w:cs="Arial"/>
                <w:sz w:val="22"/>
                <w:szCs w:val="22"/>
                <w:highlight w:val="lightGray"/>
              </w:rPr>
              <w:t>21</w:t>
            </w:r>
            <w:r w:rsidR="00F30CF0" w:rsidRPr="00F30CF0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30CF0" w:rsidRDefault="003A6093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F30CF0">
              <w:rPr>
                <w:rFonts w:ascii="Arial" w:hAnsi="Arial" w:cs="Arial"/>
                <w:b/>
                <w:color w:val="FF0000"/>
                <w:highlight w:val="lightGray"/>
              </w:rPr>
              <w:t>40</w:t>
            </w:r>
            <w:r w:rsidR="00F30CF0" w:rsidRPr="00F30CF0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720DB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20DB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480031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F30CF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30CF0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30CF0" w:rsidRDefault="00F30CF0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30CF0">
              <w:rPr>
                <w:rFonts w:ascii="Arial" w:hAnsi="Arial" w:cs="Arial"/>
                <w:sz w:val="22"/>
                <w:szCs w:val="22"/>
                <w:highlight w:val="lightGray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2</w:t>
            </w:r>
            <w:r w:rsidR="003A6093" w:rsidRPr="00102F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30CF0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F30CF0" w:rsidRPr="00F30CF0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102F6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102F6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102F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1</w:t>
            </w:r>
            <w:r w:rsidR="00E45789" w:rsidRPr="00102F6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8B2AA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8B2AA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102F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366F98" w:rsidRPr="00102F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2</w:t>
            </w:r>
            <w:r w:rsidR="00366F98" w:rsidRPr="00102F6C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1</w:t>
            </w:r>
            <w:r w:rsidR="005C6219" w:rsidRPr="00102F6C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C6219" w:rsidRDefault="005C6219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C12C92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102F6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4800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3</w:t>
            </w:r>
            <w:r w:rsidR="0048003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FB2F1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3D1D2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D1D2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102F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102F6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942790" w:rsidRPr="00102F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CC0FAF" w:rsidRPr="00102F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2</w:t>
            </w:r>
            <w:r w:rsidR="00942790" w:rsidRPr="00102F6C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8B2AAC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C120C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1549AA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8B2AA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C0C28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F30CF0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F30CF0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5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F30CF0">
              <w:rPr>
                <w:rFonts w:ascii="Arial" w:hAnsi="Arial" w:cs="Arial"/>
                <w:b/>
                <w:color w:val="FFFFFF"/>
              </w:rPr>
              <w:t>14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</w:t>
            </w:r>
            <w:r w:rsidR="00F30CF0"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480031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  <w:r w:rsidR="00480031">
              <w:rPr>
                <w:rFonts w:ascii="Trebuchet MS" w:hAnsi="Trebuchet MS" w:cs="Arial"/>
                <w:bCs/>
                <w:sz w:val="20"/>
                <w:szCs w:val="20"/>
              </w:rPr>
              <w:t>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480031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F30CF0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23</w:t>
            </w:r>
          </w:p>
        </w:tc>
        <w:tc>
          <w:tcPr>
            <w:tcW w:w="1559" w:type="dxa"/>
            <w:vAlign w:val="center"/>
          </w:tcPr>
          <w:p w:rsidR="003E6D7F" w:rsidRPr="008A0C32" w:rsidRDefault="00F30CF0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8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F30CF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0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  <w:r w:rsidR="00F30CF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142473">
        <w:rPr>
          <w:rFonts w:ascii="Trebuchet MS" w:hAnsi="Trebuchet MS" w:cs="Arial"/>
          <w:b/>
          <w:sz w:val="22"/>
          <w:szCs w:val="22"/>
        </w:rPr>
        <w:t>nate del</w:t>
      </w:r>
      <w:r w:rsidR="004A5B4B">
        <w:rPr>
          <w:rFonts w:ascii="Trebuchet MS" w:hAnsi="Trebuchet MS" w:cs="Arial"/>
          <w:b/>
          <w:sz w:val="22"/>
          <w:szCs w:val="22"/>
        </w:rPr>
        <w:t xml:space="preserve"> 25, 26, 27 febbraio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6"/>
        <w:gridCol w:w="826"/>
        <w:gridCol w:w="1134"/>
        <w:gridCol w:w="709"/>
        <w:gridCol w:w="753"/>
        <w:gridCol w:w="1231"/>
        <w:gridCol w:w="709"/>
        <w:gridCol w:w="747"/>
        <w:gridCol w:w="1096"/>
        <w:gridCol w:w="696"/>
      </w:tblGrid>
      <w:tr w:rsidR="004A5B4B" w:rsidRPr="00296B8B" w:rsidTr="00A94CDC">
        <w:trPr>
          <w:trHeight w:val="310"/>
          <w:jc w:val="center"/>
        </w:trPr>
        <w:tc>
          <w:tcPr>
            <w:tcW w:w="1980" w:type="dxa"/>
            <w:vMerge w:val="restart"/>
            <w:vAlign w:val="center"/>
          </w:tcPr>
          <w:p w:rsidR="004A5B4B" w:rsidRPr="00595747" w:rsidRDefault="004A5B4B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5 febbraio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6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febbraio</w:t>
            </w:r>
          </w:p>
        </w:tc>
        <w:tc>
          <w:tcPr>
            <w:tcW w:w="253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7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febbraio</w:t>
            </w:r>
          </w:p>
        </w:tc>
      </w:tr>
      <w:tr w:rsidR="004A5B4B" w:rsidRPr="00296B8B" w:rsidTr="00A94CDC">
        <w:trPr>
          <w:trHeight w:val="598"/>
          <w:jc w:val="center"/>
        </w:trPr>
        <w:tc>
          <w:tcPr>
            <w:tcW w:w="1980" w:type="dxa"/>
            <w:vMerge/>
            <w:vAlign w:val="center"/>
          </w:tcPr>
          <w:p w:rsidR="004A5B4B" w:rsidRPr="00595747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4A5B4B" w:rsidRPr="00296B8B" w:rsidTr="00A94CDC">
        <w:trPr>
          <w:trHeight w:val="279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23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7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7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A94CDC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8F5361" w:rsidRDefault="00A94CD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E216C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E216C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A94CDC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9C4EB6" w:rsidRDefault="00A94CD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A94CDC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4CD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A94CD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E216C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E216C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104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94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E216C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E216C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E216C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E216C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19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A94CDC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9C4EB6" w:rsidRDefault="00A94CD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A94CDC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4CD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A94CD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18" w:space="0" w:color="auto"/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A5B4B" w:rsidRPr="009C4EB6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A5B4B" w:rsidRPr="00595747" w:rsidRDefault="004A5B4B" w:rsidP="004A5B4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4A5B4B" w:rsidRPr="00F64194" w:rsidRDefault="004A5B4B" w:rsidP="004A5B4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4A5B4B" w:rsidRPr="00F64194" w:rsidRDefault="00E216CB" w:rsidP="004A5B4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A5B4B" w:rsidRPr="00F64194" w:rsidRDefault="004A5B4B" w:rsidP="004A5B4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4A5B4B" w:rsidRPr="009C4EB6" w:rsidRDefault="00E216CB" w:rsidP="004A5B4B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F64194" w:rsidRDefault="00A94CDC" w:rsidP="004A5B4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F64194" w:rsidRDefault="004A5B4B" w:rsidP="004A5B4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A5B4B" w:rsidRPr="00A94CDC" w:rsidRDefault="00A94CDC" w:rsidP="004A5B4B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A94CDC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4A5B4B" w:rsidRPr="009C4EB6" w:rsidRDefault="004A5B4B" w:rsidP="004A5B4B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4A5B4B" w:rsidRPr="009C4EB6" w:rsidRDefault="004A5B4B" w:rsidP="004A5B4B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A5B4B" w:rsidRPr="009C4EB6" w:rsidRDefault="004A5B4B" w:rsidP="004A5B4B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A94CDC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4A5B4B" w:rsidRPr="00A8434E" w:rsidRDefault="004A5B4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A5B4B" w:rsidRPr="00522870" w:rsidRDefault="004A5B4B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4A5B4B" w:rsidRPr="00522870" w:rsidRDefault="00E216CB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5B4B" w:rsidRPr="00522870" w:rsidRDefault="00E216CB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5B4B" w:rsidRPr="00522870" w:rsidRDefault="00E216CB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7</w:t>
            </w:r>
          </w:p>
        </w:tc>
        <w:tc>
          <w:tcPr>
            <w:tcW w:w="75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A5B4B" w:rsidRPr="00A94CDC" w:rsidRDefault="00A94CDC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A94CDC" w:rsidRDefault="00A94CDC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522870" w:rsidRDefault="00A94CDC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6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522870" w:rsidRDefault="00A94CDC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 w:rsidRPr="00A94CDC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522870" w:rsidRDefault="00A94CDC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 w:rsidRPr="00A94CDC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522870" w:rsidRDefault="00A94CDC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2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EB7301" w:rsidRDefault="00F6222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265176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26" w:rsidRDefault="00F6222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343400" cy="4034661"/>
            <wp:effectExtent l="0" t="0" r="0" b="444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43" cy="4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480031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8925" cy="6296025"/>
            <wp:effectExtent l="0" t="0" r="9525" b="95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ED03EB">
        <w:rPr>
          <w:rFonts w:ascii="Trebuchet MS" w:hAnsi="Trebuchet MS" w:cs="Arial"/>
          <w:b/>
          <w:sz w:val="40"/>
          <w:szCs w:val="40"/>
        </w:rPr>
        <w:t>NELLE GIORNATE DEL</w:t>
      </w:r>
    </w:p>
    <w:p w:rsidR="00BB7387" w:rsidRPr="007636DA" w:rsidRDefault="00BB7387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25, 26, 27 FEBBRAIO 2022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7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776"/>
        <w:gridCol w:w="776"/>
        <w:gridCol w:w="776"/>
        <w:gridCol w:w="776"/>
        <w:gridCol w:w="776"/>
        <w:gridCol w:w="776"/>
      </w:tblGrid>
      <w:tr w:rsidR="00BB7387" w:rsidRPr="00296B8B" w:rsidTr="00A94CDC">
        <w:trPr>
          <w:trHeight w:val="699"/>
        </w:trPr>
        <w:tc>
          <w:tcPr>
            <w:tcW w:w="3047" w:type="dxa"/>
            <w:vMerge w:val="restart"/>
            <w:tcBorders>
              <w:right w:val="single" w:sz="18" w:space="0" w:color="auto"/>
            </w:tcBorders>
            <w:vAlign w:val="center"/>
          </w:tcPr>
          <w:p w:rsidR="00BB7387" w:rsidRPr="00595747" w:rsidRDefault="00BB738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25 febbraio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26 febbraio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27 febbraio</w:t>
            </w:r>
          </w:p>
        </w:tc>
      </w:tr>
      <w:tr w:rsidR="00BB7387" w:rsidRPr="00296B8B" w:rsidTr="00A94CDC">
        <w:trPr>
          <w:trHeight w:val="310"/>
        </w:trPr>
        <w:tc>
          <w:tcPr>
            <w:tcW w:w="3047" w:type="dxa"/>
            <w:vMerge/>
            <w:tcBorders>
              <w:right w:val="single" w:sz="18" w:space="0" w:color="auto"/>
            </w:tcBorders>
            <w:vAlign w:val="center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shd w:val="clear" w:color="auto" w:fill="FFFF00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77BFE" w:rsidRPr="00296B8B" w:rsidTr="00077ABC">
        <w:trPr>
          <w:trHeight w:val="310"/>
        </w:trPr>
        <w:tc>
          <w:tcPr>
            <w:tcW w:w="30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77BFE" w:rsidRPr="00A41046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C77BFE" w:rsidRDefault="00C77BFE" w:rsidP="00C7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367FB" w:rsidRPr="00296B8B" w:rsidTr="00A94CD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E367FB" w:rsidRPr="00A41046" w:rsidRDefault="00E367FB" w:rsidP="00E367F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</w:tcPr>
          <w:p w:rsidR="00E367FB" w:rsidRDefault="00F62226" w:rsidP="00E367F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</w:tcPr>
          <w:p w:rsidR="00E367FB" w:rsidRDefault="00E367FB" w:rsidP="00E367FB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</w:tcPr>
          <w:p w:rsidR="00E367FB" w:rsidRDefault="00F62226" w:rsidP="00E367F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</w:tcPr>
          <w:p w:rsidR="00E367FB" w:rsidRDefault="00E367FB" w:rsidP="00E367FB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:rsidR="00E367FB" w:rsidRDefault="00C77BFE" w:rsidP="00E367F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  <w:tc>
          <w:tcPr>
            <w:tcW w:w="776" w:type="dxa"/>
            <w:shd w:val="clear" w:color="auto" w:fill="FABF8F" w:themeFill="accent6" w:themeFillTint="99"/>
          </w:tcPr>
          <w:p w:rsidR="00E367FB" w:rsidRDefault="00E367FB" w:rsidP="00E367FB">
            <w:pPr>
              <w:jc w:val="center"/>
              <w:rPr>
                <w:rFonts w:ascii="Trebuchet MS" w:hAnsi="Trebuchet MS" w:cs="Arial"/>
                <w:bCs/>
              </w:rPr>
            </w:pPr>
          </w:p>
        </w:tc>
      </w:tr>
      <w:tr w:rsidR="00E367FB" w:rsidRPr="00296B8B" w:rsidTr="00A94CDC">
        <w:trPr>
          <w:trHeight w:val="77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367FB" w:rsidRPr="00D252A9" w:rsidRDefault="00E367FB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E367FB" w:rsidRPr="00D252A9" w:rsidRDefault="00F62226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219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E367FB" w:rsidRPr="00D252A9" w:rsidRDefault="00F62226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102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E367FB" w:rsidRPr="00D252A9" w:rsidRDefault="00F62226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178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E367FB" w:rsidRPr="00D252A9" w:rsidRDefault="00F62226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13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</w:tcPr>
          <w:p w:rsidR="00E367FB" w:rsidRPr="00D252A9" w:rsidRDefault="00C77BFE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151</w:t>
            </w:r>
          </w:p>
        </w:tc>
        <w:tc>
          <w:tcPr>
            <w:tcW w:w="776" w:type="dxa"/>
            <w:shd w:val="clear" w:color="auto" w:fill="FFFF00"/>
          </w:tcPr>
          <w:p w:rsidR="00E367FB" w:rsidRPr="00D252A9" w:rsidRDefault="00C77BFE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46</w:t>
            </w: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C77BFE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51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C77BFE">
        <w:rPr>
          <w:rFonts w:ascii="Trebuchet MS" w:hAnsi="Trebuchet MS" w:cs="Arial"/>
          <w:b/>
          <w:color w:val="FF0000"/>
          <w:sz w:val="22"/>
          <w:szCs w:val="22"/>
        </w:rPr>
        <w:t>151</w:t>
      </w:r>
      <w:r w:rsidR="00200690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BB7387">
        <w:rPr>
          <w:rFonts w:ascii="Trebuchet MS" w:hAnsi="Trebuchet MS" w:cs="Arial"/>
          <w:b/>
          <w:color w:val="FF0000"/>
          <w:sz w:val="40"/>
          <w:szCs w:val="40"/>
          <w:u w:val="single"/>
        </w:rPr>
        <w:t>375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C77BFE">
        <w:rPr>
          <w:rFonts w:ascii="Trebuchet MS" w:hAnsi="Trebuchet MS" w:cs="Arial"/>
          <w:b/>
          <w:color w:val="FF0000"/>
          <w:sz w:val="40"/>
          <w:szCs w:val="40"/>
          <w:u w:val="single"/>
        </w:rPr>
        <w:t>81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C77BFE">
        <w:rPr>
          <w:rFonts w:ascii="Trebuchet MS" w:hAnsi="Trebuchet MS" w:cs="Arial"/>
          <w:b/>
          <w:color w:val="FF0000"/>
          <w:sz w:val="40"/>
          <w:szCs w:val="40"/>
          <w:u w:val="single"/>
        </w:rPr>
        <w:t>115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C77BFE">
        <w:rPr>
          <w:rFonts w:ascii="Trebuchet MS" w:hAnsi="Trebuchet MS" w:cs="Arial"/>
          <w:b/>
          <w:color w:val="FF0000"/>
          <w:sz w:val="40"/>
          <w:szCs w:val="40"/>
          <w:u w:val="single"/>
        </w:rPr>
        <w:t>300</w:t>
      </w:r>
      <w:r w:rsidR="00194C8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BB7387">
        <w:rPr>
          <w:rFonts w:ascii="Trebuchet MS" w:hAnsi="Trebuchet MS" w:cs="Arial"/>
          <w:b/>
          <w:sz w:val="40"/>
          <w:szCs w:val="40"/>
        </w:rPr>
        <w:t xml:space="preserve"> NEI GIORNI DI</w:t>
      </w:r>
    </w:p>
    <w:p w:rsidR="00BB7387" w:rsidRPr="007636DA" w:rsidRDefault="00BB7387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25, 26, 27 FEBBRAIO 2022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BB7387" w:rsidRPr="00E14FB3" w:rsidTr="00A94CDC">
        <w:trPr>
          <w:trHeight w:val="606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Pr="00CD635C" w:rsidRDefault="00BB7387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Default="00BB7387" w:rsidP="00CD635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  <w:p w:rsidR="00BB7387" w:rsidRPr="00CD635C" w:rsidRDefault="00BB7387" w:rsidP="00CD635C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5 febbra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BB7387" w:rsidRPr="00CD635C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6 febbraio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BB7387" w:rsidRPr="00CD635C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7 febbraio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77BFE" w:rsidRPr="00E14FB3" w:rsidTr="00402399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77BFE" w:rsidRPr="00E14FB3" w:rsidTr="00402399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B7387" w:rsidRPr="00DF1CA7" w:rsidTr="00A94CDC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Pr="00DF1CA7" w:rsidRDefault="00BB7387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7387" w:rsidRPr="00DF1CA7" w:rsidRDefault="00F62226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9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BB7387" w:rsidRPr="00DF1CA7" w:rsidRDefault="00F62226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7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BB7387" w:rsidRPr="00DF1CA7" w:rsidRDefault="00C77BFE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0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F62226">
        <w:rPr>
          <w:rFonts w:ascii="Trebuchet MS" w:hAnsi="Trebuchet MS" w:cs="Arial"/>
          <w:b/>
          <w:sz w:val="40"/>
          <w:szCs w:val="40"/>
        </w:rPr>
        <w:t xml:space="preserve"> </w:t>
      </w:r>
      <w:r w:rsidR="00BB7387">
        <w:rPr>
          <w:rFonts w:ascii="Trebuchet MS" w:hAnsi="Trebuchet MS" w:cs="Arial"/>
          <w:b/>
          <w:sz w:val="40"/>
          <w:szCs w:val="40"/>
        </w:rPr>
        <w:t>NEI GIORNI DI</w:t>
      </w:r>
    </w:p>
    <w:p w:rsidR="00BB7387" w:rsidRPr="007636DA" w:rsidRDefault="00BB7387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25, 26, 27 FEBBRAIO 2022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7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  <w:gridCol w:w="1740"/>
        <w:gridCol w:w="1740"/>
      </w:tblGrid>
      <w:tr w:rsidR="00F62226" w:rsidRPr="00E14FB3" w:rsidTr="00A94CDC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CD635C" w:rsidRDefault="00F62226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A94CDC" w:rsidRDefault="00F6222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006F8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F62226" w:rsidP="00006F81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5 febbrai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6 febbraio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7 febbraio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77BFE" w:rsidRPr="00E14FB3" w:rsidTr="00B2637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7BFE" w:rsidRPr="001142F4" w:rsidRDefault="00C77BFE" w:rsidP="00C77BF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77BFE" w:rsidRDefault="00C77BFE" w:rsidP="00C77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62226" w:rsidRPr="00DF1CA7" w:rsidTr="00A94CDC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DF1CA7" w:rsidRDefault="00F62226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62226" w:rsidRPr="00000737" w:rsidRDefault="00F62226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60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Pr="00000737" w:rsidRDefault="00F62226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2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F62226" w:rsidRPr="00000737" w:rsidRDefault="00C77BFE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6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</w:t>
      </w:r>
      <w:r w:rsidR="00ED03EB">
        <w:rPr>
          <w:rFonts w:ascii="Trebuchet MS" w:hAnsi="Trebuchet MS" w:cs="Arial"/>
          <w:b/>
          <w:sz w:val="22"/>
          <w:szCs w:val="22"/>
        </w:rPr>
        <w:t>i giorni</w:t>
      </w:r>
      <w:bookmarkStart w:id="0" w:name="_GoBack"/>
      <w:bookmarkEnd w:id="0"/>
      <w:r w:rsidR="00ED03EB">
        <w:rPr>
          <w:rFonts w:ascii="Trebuchet MS" w:hAnsi="Trebuchet MS" w:cs="Arial"/>
          <w:b/>
          <w:sz w:val="22"/>
          <w:szCs w:val="22"/>
        </w:rPr>
        <w:t xml:space="preserve"> del</w:t>
      </w:r>
      <w:r w:rsidR="00E216CB">
        <w:rPr>
          <w:rFonts w:ascii="Trebuchet MS" w:hAnsi="Trebuchet MS" w:cs="Arial"/>
          <w:b/>
          <w:sz w:val="22"/>
          <w:szCs w:val="22"/>
        </w:rPr>
        <w:t xml:space="preserve"> 25, 26, 27 febbraio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7E4629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E216CB" w:rsidP="00E216C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 FEBBRAIO</w:t>
            </w:r>
          </w:p>
        </w:tc>
      </w:tr>
      <w:tr w:rsidR="001C5AE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Pr="00E216CB" w:rsidRDefault="001C5AE0" w:rsidP="001C5AE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it-IT"/>
              </w:rPr>
            </w:pPr>
            <w:r w:rsidRPr="00E216C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Pr="00E216CB" w:rsidRDefault="00E216CB" w:rsidP="001C5AE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E0" w:rsidRPr="00E216CB" w:rsidRDefault="00E216CB" w:rsidP="001C5AE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71</w:t>
            </w:r>
          </w:p>
        </w:tc>
      </w:tr>
      <w:tr w:rsidR="00E216CB" w:rsidRPr="00A757F7" w:rsidTr="002B533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Default="00BA1B60" w:rsidP="00E216C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216C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69</w:t>
            </w:r>
          </w:p>
        </w:tc>
      </w:tr>
      <w:tr w:rsidR="00E216C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Default="00BA1B60" w:rsidP="00E216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16C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64</w:t>
            </w:r>
          </w:p>
        </w:tc>
      </w:tr>
      <w:tr w:rsidR="00E216C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Default="00BA1B60" w:rsidP="00E216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61</w:t>
            </w:r>
          </w:p>
        </w:tc>
      </w:tr>
      <w:tr w:rsidR="00E216C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Default="00BA1B60" w:rsidP="00E216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16C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57</w:t>
            </w:r>
          </w:p>
        </w:tc>
      </w:tr>
      <w:tr w:rsidR="00E216C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Default="00BA1B60" w:rsidP="00E216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USIGNA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44</w:t>
            </w:r>
          </w:p>
        </w:tc>
      </w:tr>
      <w:tr w:rsidR="00E216C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Default="00BA1B60" w:rsidP="00E216C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216C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53</w:t>
            </w:r>
          </w:p>
        </w:tc>
      </w:tr>
      <w:tr w:rsidR="00E216C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Default="00BA1B60" w:rsidP="00E216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97</w:t>
            </w:r>
          </w:p>
        </w:tc>
      </w:tr>
      <w:tr w:rsidR="00E216C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Default="00BA1B60" w:rsidP="00E216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E216C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Default="00BA1B60" w:rsidP="00E216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9</w:t>
            </w:r>
          </w:p>
        </w:tc>
      </w:tr>
      <w:tr w:rsidR="00E216C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Default="00BA1B60" w:rsidP="00E216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16C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99</w:t>
            </w:r>
          </w:p>
        </w:tc>
      </w:tr>
      <w:tr w:rsidR="00E216C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Default="00BA1B60" w:rsidP="00E216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6</w:t>
            </w:r>
          </w:p>
        </w:tc>
      </w:tr>
      <w:tr w:rsidR="00E216C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Default="00BA1B60" w:rsidP="00E216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16C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I TORELL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6CB" w:rsidRPr="00BA1B60" w:rsidRDefault="00E216CB" w:rsidP="00E216C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4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A1B60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3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>
        <w:rPr>
          <w:rFonts w:ascii="Trebuchet MS" w:hAnsi="Trebuchet MS" w:cs="Arial"/>
          <w:b/>
          <w:sz w:val="22"/>
          <w:szCs w:val="22"/>
        </w:rPr>
        <w:t xml:space="preserve">nella giornata </w:t>
      </w:r>
      <w:r>
        <w:rPr>
          <w:rFonts w:ascii="Trebuchet MS" w:hAnsi="Trebuchet MS" w:cs="Arial"/>
          <w:b/>
          <w:sz w:val="22"/>
          <w:szCs w:val="22"/>
        </w:rPr>
        <w:t>del 25 febbraio</w:t>
      </w:r>
      <w:r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BA1B6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0B2F49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E216CB" w:rsidP="000B2F4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26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BBRAIO</w:t>
            </w:r>
          </w:p>
        </w:tc>
      </w:tr>
      <w:tr w:rsidR="00BA1B60" w:rsidRPr="00A757F7" w:rsidTr="000B2F4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B60" w:rsidRDefault="00BA1B60" w:rsidP="00BA1B6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67</w:t>
            </w:r>
          </w:p>
        </w:tc>
      </w:tr>
      <w:tr w:rsidR="00BA1B60" w:rsidRPr="00A757F7" w:rsidTr="000B2F4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B60" w:rsidRDefault="00BA1B60" w:rsidP="00BA1B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16C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58</w:t>
            </w:r>
          </w:p>
        </w:tc>
      </w:tr>
      <w:tr w:rsidR="00BA1B60" w:rsidRPr="00A757F7" w:rsidTr="000B2F4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B60" w:rsidRDefault="00BA1B60" w:rsidP="00BA1B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70</w:t>
            </w: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A1B60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3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>
        <w:rPr>
          <w:rFonts w:ascii="Trebuchet MS" w:hAnsi="Trebuchet MS" w:cs="Arial"/>
          <w:b/>
          <w:sz w:val="22"/>
          <w:szCs w:val="22"/>
        </w:rPr>
        <w:t xml:space="preserve">nella giornata </w:t>
      </w:r>
      <w:r>
        <w:rPr>
          <w:rFonts w:ascii="Trebuchet MS" w:hAnsi="Trebuchet MS" w:cs="Arial"/>
          <w:b/>
          <w:sz w:val="22"/>
          <w:szCs w:val="22"/>
        </w:rPr>
        <w:t>del 26</w:t>
      </w:r>
      <w:r>
        <w:rPr>
          <w:rFonts w:ascii="Trebuchet MS" w:hAnsi="Trebuchet MS" w:cs="Arial"/>
          <w:b/>
          <w:sz w:val="22"/>
          <w:szCs w:val="22"/>
        </w:rPr>
        <w:t xml:space="preserve"> febbraio.</w:t>
      </w:r>
    </w:p>
    <w:p w:rsidR="00A94CDC" w:rsidRDefault="00A94CDC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A94CDC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216CB" w:rsidRPr="001C5AE0" w:rsidRDefault="00E216CB" w:rsidP="000B2F4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FEBBRAIO</w:t>
            </w:r>
          </w:p>
        </w:tc>
      </w:tr>
      <w:tr w:rsidR="00BA1B60" w:rsidRPr="00A757F7" w:rsidTr="00A94CDC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1B60" w:rsidRDefault="00BA1B60" w:rsidP="00BA1B6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BA1B60" w:rsidRPr="00A757F7" w:rsidTr="00A94CDC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1B60" w:rsidRDefault="00BA1B60" w:rsidP="00BA1B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96</w:t>
            </w: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A1B60" w:rsidP="00BA1B6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2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>
        <w:rPr>
          <w:rFonts w:ascii="Trebuchet MS" w:hAnsi="Trebuchet MS" w:cs="Arial"/>
          <w:b/>
          <w:sz w:val="22"/>
          <w:szCs w:val="22"/>
        </w:rPr>
        <w:t xml:space="preserve">nella giornata </w:t>
      </w:r>
      <w:r>
        <w:rPr>
          <w:rFonts w:ascii="Trebuchet MS" w:hAnsi="Trebuchet MS" w:cs="Arial"/>
          <w:b/>
          <w:sz w:val="22"/>
          <w:szCs w:val="22"/>
        </w:rPr>
        <w:t>del 27</w:t>
      </w:r>
      <w:r>
        <w:rPr>
          <w:rFonts w:ascii="Trebuchet MS" w:hAnsi="Trebuchet MS" w:cs="Arial"/>
          <w:b/>
          <w:sz w:val="22"/>
          <w:szCs w:val="22"/>
        </w:rPr>
        <w:t xml:space="preserve"> febbraio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F62226" w:rsidRDefault="00F62226" w:rsidP="00F62226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I GIORNI DI</w:t>
      </w:r>
    </w:p>
    <w:p w:rsidR="00F62226" w:rsidRPr="007636DA" w:rsidRDefault="00F62226" w:rsidP="00F62226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25, 26, 27 FEBBRAIO 2022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F62226" w:rsidRPr="00CD635C" w:rsidTr="00A94CDC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CD635C" w:rsidRDefault="00F62226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Pr="00DA0F25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5 febbra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6 febbraio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7 febbraio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1142F4" w:rsidRDefault="00F62226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9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1142F4" w:rsidRDefault="00F62226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1142F4" w:rsidRDefault="00F62226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F62226" w:rsidTr="00A94CDC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1142F4" w:rsidRDefault="00F62226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1142F4" w:rsidRDefault="00F62226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1142F4" w:rsidRDefault="00F62226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F62226" w:rsidTr="00A94CDC">
        <w:trPr>
          <w:trHeight w:val="284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2226" w:rsidRPr="001142F4" w:rsidRDefault="00F62226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2226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F62226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62226" w:rsidTr="00F62226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D966"/>
            <w:vAlign w:val="center"/>
          </w:tcPr>
          <w:p w:rsidR="00F62226" w:rsidRDefault="00F62226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  <w:noWrap/>
            <w:vAlign w:val="bottom"/>
          </w:tcPr>
          <w:p w:rsidR="00F62226" w:rsidRPr="007F4617" w:rsidRDefault="00F6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</w:tcPr>
          <w:p w:rsidR="00F62226" w:rsidRPr="007F4617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D966"/>
          </w:tcPr>
          <w:p w:rsidR="00F62226" w:rsidRPr="007F4617" w:rsidRDefault="00AD4C9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824C71" w:rsidRDefault="00F62226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62226" w:rsidRPr="00F5080C" w:rsidRDefault="00F62226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1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D4C9F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6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D4C9F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13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102F6C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dati ag</w:t>
      </w:r>
      <w:r w:rsidR="003776B3" w:rsidRPr="00102F6C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giornati a</w:t>
      </w:r>
      <w:r w:rsidR="00CC0895" w:rsidRPr="00102F6C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l</w:t>
      </w:r>
      <w:r w:rsidR="00C24BB5" w:rsidRPr="00102F6C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23</w:t>
      </w:r>
      <w:r w:rsidR="007F5C0A" w:rsidRPr="00102F6C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</w:t>
      </w:r>
      <w:r w:rsidR="00236146" w:rsidRPr="00102F6C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febbraio </w:t>
      </w:r>
      <w:r w:rsidR="007F5C0A" w:rsidRPr="00102F6C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2022</w:t>
      </w:r>
      <w:r w:rsidR="007F5C0A" w:rsidRPr="00102F6C">
        <w:rPr>
          <w:rFonts w:ascii="Trebuchet MS" w:hAnsi="Trebuchet MS" w:cs="Arial"/>
          <w:b/>
          <w:color w:val="000000" w:themeColor="text1"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A75036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t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i-sugli-operatori-dellazienda-usl-e-delle-case-residenz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a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C24BB5">
        <w:rPr>
          <w:rFonts w:ascii="Trebuchet MS" w:hAnsi="Trebuchet MS" w:cs="Arial"/>
          <w:b/>
          <w:color w:val="FF0000"/>
          <w:sz w:val="22"/>
          <w:szCs w:val="22"/>
          <w:u w:val="single"/>
        </w:rPr>
        <w:t>54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CA2538" w:rsidP="00CA2538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355DCE" w:rsidRPr="00102F6C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102F6C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="00355DCE" w:rsidRPr="00102F6C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102F6C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BE2C60" w:rsidRPr="00102F6C">
        <w:rPr>
          <w:rFonts w:ascii="Trebuchet MS" w:hAnsi="Trebuchet MS" w:cs="Arial"/>
          <w:b/>
          <w:sz w:val="22"/>
          <w:szCs w:val="22"/>
          <w:highlight w:val="magenta"/>
        </w:rPr>
        <w:t xml:space="preserve"> AL </w:t>
      </w:r>
      <w:r w:rsidR="00654BF9" w:rsidRPr="00102F6C">
        <w:rPr>
          <w:rFonts w:ascii="Trebuchet MS" w:hAnsi="Trebuchet MS" w:cs="Arial"/>
          <w:b/>
          <w:sz w:val="22"/>
          <w:szCs w:val="22"/>
          <w:highlight w:val="magenta"/>
        </w:rPr>
        <w:t>24</w:t>
      </w:r>
      <w:r w:rsidR="00D440D7" w:rsidRPr="00102F6C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="00DD013E" w:rsidRPr="00102F6C">
        <w:rPr>
          <w:rFonts w:ascii="Trebuchet MS" w:hAnsi="Trebuchet MS" w:cs="Arial"/>
          <w:b/>
          <w:sz w:val="22"/>
          <w:szCs w:val="22"/>
          <w:highlight w:val="magenta"/>
        </w:rPr>
        <w:t xml:space="preserve">FEBBRAIO </w:t>
      </w:r>
      <w:r w:rsidR="00355DCE" w:rsidRPr="00102F6C">
        <w:rPr>
          <w:rFonts w:ascii="Trebuchet MS" w:hAnsi="Trebuchet MS" w:cs="Arial"/>
          <w:b/>
          <w:sz w:val="22"/>
          <w:szCs w:val="22"/>
          <w:highlight w:val="magenta"/>
        </w:rPr>
        <w:t>2022</w:t>
      </w:r>
      <w:r w:rsidRPr="00CA2538">
        <w:rPr>
          <w:rFonts w:ascii="Trebuchet MS" w:hAnsi="Trebuchet MS" w:cs="Arial"/>
          <w:b/>
          <w:sz w:val="22"/>
          <w:szCs w:val="22"/>
        </w:rPr>
        <w:tab/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654BF9">
        <w:rPr>
          <w:rFonts w:ascii="Trebuchet MS" w:hAnsi="Trebuchet MS" w:cs="Arial"/>
          <w:b/>
          <w:color w:val="FF0000"/>
          <w:sz w:val="22"/>
          <w:szCs w:val="22"/>
          <w:u w:val="single"/>
        </w:rPr>
        <w:t>50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B365E1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53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B365E1">
        <w:rPr>
          <w:rFonts w:ascii="Trebuchet MS" w:hAnsi="Trebuchet MS" w:cs="Arial"/>
          <w:b/>
          <w:color w:val="FF0000"/>
          <w:sz w:val="40"/>
          <w:szCs w:val="40"/>
        </w:rPr>
        <w:t>2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B365E1">
        <w:rPr>
          <w:rFonts w:ascii="Trebuchet MS" w:hAnsi="Trebuchet MS" w:cs="Arial"/>
          <w:b/>
          <w:color w:val="FF0000"/>
          <w:sz w:val="40"/>
          <w:szCs w:val="40"/>
        </w:rPr>
        <w:t>16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B365E1">
        <w:rPr>
          <w:rFonts w:ascii="Trebuchet MS" w:hAnsi="Trebuchet MS" w:cs="Arial"/>
          <w:b/>
          <w:color w:val="FF0000"/>
          <w:sz w:val="40"/>
          <w:szCs w:val="40"/>
        </w:rPr>
        <w:t>345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C77BF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9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2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DOSI: 29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C77BFE">
        <w:rPr>
          <w:rFonts w:ascii="Trebuchet MS" w:hAnsi="Trebuchet MS" w:cs="Arial"/>
          <w:b/>
          <w:color w:val="FF0000"/>
          <w:sz w:val="40"/>
          <w:szCs w:val="40"/>
        </w:rPr>
        <w:t>750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C77BFE">
        <w:rPr>
          <w:rFonts w:ascii="Trebuchet MS" w:hAnsi="Trebuchet MS" w:cs="Arial"/>
          <w:b/>
          <w:color w:val="FF0000"/>
          <w:sz w:val="40"/>
          <w:szCs w:val="40"/>
        </w:rPr>
        <w:t>DOSI: 28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C77BFE">
        <w:rPr>
          <w:rFonts w:ascii="Trebuchet MS" w:hAnsi="Trebuchet MS" w:cs="Arial"/>
          <w:b/>
          <w:color w:val="FF0000"/>
          <w:sz w:val="40"/>
          <w:szCs w:val="40"/>
        </w:rPr>
        <w:t>714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C77BFE">
        <w:rPr>
          <w:rFonts w:ascii="Trebuchet MS" w:hAnsi="Trebuchet MS" w:cs="Arial"/>
          <w:b/>
          <w:color w:val="FF0000"/>
          <w:sz w:val="40"/>
          <w:szCs w:val="40"/>
        </w:rPr>
        <w:t>211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C77BFE">
        <w:rPr>
          <w:rFonts w:ascii="Trebuchet MS" w:hAnsi="Trebuchet MS" w:cs="Arial"/>
          <w:b/>
          <w:color w:val="FF0000"/>
          <w:sz w:val="40"/>
          <w:szCs w:val="40"/>
        </w:rPr>
        <w:t>465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26" w:rsidRDefault="00F62226">
      <w:r>
        <w:separator/>
      </w:r>
    </w:p>
  </w:endnote>
  <w:endnote w:type="continuationSeparator" w:id="0">
    <w:p w:rsidR="00F62226" w:rsidRDefault="00F6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26" w:rsidRDefault="00F62226">
      <w:r>
        <w:separator/>
      </w:r>
    </w:p>
  </w:footnote>
  <w:footnote w:type="continuationSeparator" w:id="0">
    <w:p w:rsidR="00F62226" w:rsidRDefault="00F6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26" w:rsidRPr="00F405CA" w:rsidRDefault="00F62226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4C0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3C3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9B1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17FC"/>
    <w:rsid w:val="00102DCC"/>
    <w:rsid w:val="00102E92"/>
    <w:rsid w:val="00102ED7"/>
    <w:rsid w:val="00102F6C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537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473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C87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5AE0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3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586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333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46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1F6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98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771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33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5A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031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A5F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5B4B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C7F5B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2B63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A6E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438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5F92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6E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4BF9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182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0DD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9E5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889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1B8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595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5F9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2BB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6181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5DF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4CD2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790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1748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5BD7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1B72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57880"/>
    <w:rsid w:val="00A60157"/>
    <w:rsid w:val="00A609C4"/>
    <w:rsid w:val="00A61376"/>
    <w:rsid w:val="00A617CA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CDC"/>
    <w:rsid w:val="00A94E2D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C9F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0D13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1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1B60"/>
    <w:rsid w:val="00BA2855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387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BB5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4EE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0F9C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2F1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BFE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28F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B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390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1F0F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08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6CB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67FB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301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3EB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0D3"/>
    <w:rsid w:val="00EF62B3"/>
    <w:rsid w:val="00EF6F80"/>
    <w:rsid w:val="00EF7204"/>
    <w:rsid w:val="00EF7593"/>
    <w:rsid w:val="00EF77EA"/>
    <w:rsid w:val="00EF7D41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0CF0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226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0DB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96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1558-A76A-4E8B-8665-7E5C5CFF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6</Pages>
  <Words>2055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999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9</cp:revision>
  <cp:lastPrinted>2022-02-25T12:35:00Z</cp:lastPrinted>
  <dcterms:created xsi:type="dcterms:W3CDTF">2022-02-28T08:14:00Z</dcterms:created>
  <dcterms:modified xsi:type="dcterms:W3CDTF">2022-02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